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10" w:rsidRPr="0027414A" w:rsidRDefault="003E1B10" w:rsidP="003E1B10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inline distT="0" distB="0" distL="0" distR="0" wp14:anchorId="1190C4EE" wp14:editId="79DFA783">
            <wp:extent cx="424800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10" w:rsidRDefault="003E1B10" w:rsidP="003E1B10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3E1B10" w:rsidRDefault="003E1B10" w:rsidP="003E1B10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E1B10" w:rsidRDefault="003E1B10" w:rsidP="003E1B10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E1B10" w:rsidRDefault="003E1B10" w:rsidP="003E1B10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E1B10" w:rsidRDefault="003E1B10" w:rsidP="003E1B10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E1B10" w:rsidRDefault="003E1B10" w:rsidP="003E1B1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4</w:t>
      </w:r>
      <w:r w:rsidR="0075172B">
        <w:rPr>
          <w:rFonts w:ascii="Times New Roman" w:hAnsi="Times New Roman"/>
          <w:sz w:val="24"/>
          <w:szCs w:val="24"/>
        </w:rPr>
        <w:t>4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53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3E1B10" w:rsidRDefault="003E1B10" w:rsidP="00DB6C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C0C" w:rsidRPr="00B00A67" w:rsidRDefault="00DB6C0C" w:rsidP="00DB6C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 xml:space="preserve">Про розгляд заяви щодо припинення терміну дії </w:t>
      </w:r>
    </w:p>
    <w:p w:rsidR="00DB6C0C" w:rsidRPr="00B00A67" w:rsidRDefault="00DB6C0C" w:rsidP="00DB6C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 xml:space="preserve">договору оренди землі  фізичній особі-підприємцю </w:t>
      </w:r>
    </w:p>
    <w:p w:rsidR="00DB6C0C" w:rsidRPr="00B00A67" w:rsidRDefault="00DB6C0C" w:rsidP="00DB6C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0A67">
        <w:rPr>
          <w:rFonts w:ascii="Times New Roman" w:hAnsi="Times New Roman"/>
          <w:sz w:val="24"/>
          <w:szCs w:val="24"/>
        </w:rPr>
        <w:t>Марушевській</w:t>
      </w:r>
      <w:proofErr w:type="spellEnd"/>
      <w:r w:rsidRPr="00B00A67">
        <w:rPr>
          <w:rFonts w:ascii="Times New Roman" w:hAnsi="Times New Roman"/>
          <w:sz w:val="24"/>
          <w:szCs w:val="24"/>
        </w:rPr>
        <w:t xml:space="preserve"> Раїсі Іванівні</w:t>
      </w: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B00A67">
        <w:rPr>
          <w:rFonts w:ascii="Times New Roman" w:hAnsi="Times New Roman"/>
          <w:sz w:val="24"/>
          <w:szCs w:val="24"/>
        </w:rPr>
        <w:t xml:space="preserve">комісії </w:t>
      </w:r>
      <w:r w:rsidRPr="00B00A6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0 травня 2018 року №193/2-17, протокол постійної комісії </w:t>
      </w:r>
      <w:r w:rsidRPr="00B00A67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0 травня 2018 року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№128, заяву громадянки </w:t>
      </w:r>
      <w:proofErr w:type="spellStart"/>
      <w:r w:rsidRPr="00B00A67">
        <w:rPr>
          <w:rFonts w:ascii="Times New Roman" w:hAnsi="Times New Roman"/>
          <w:sz w:val="24"/>
          <w:szCs w:val="24"/>
        </w:rPr>
        <w:t>Марушевської</w:t>
      </w:r>
      <w:proofErr w:type="spellEnd"/>
      <w:r w:rsidRPr="00B00A67">
        <w:rPr>
          <w:rFonts w:ascii="Times New Roman" w:hAnsi="Times New Roman"/>
          <w:sz w:val="24"/>
          <w:szCs w:val="24"/>
        </w:rPr>
        <w:t xml:space="preserve"> Раїси Іванівни </w:t>
      </w:r>
      <w:r w:rsidRPr="00B00A67">
        <w:rPr>
          <w:rFonts w:ascii="Times New Roman" w:hAnsi="Times New Roman"/>
          <w:sz w:val="24"/>
          <w:szCs w:val="24"/>
          <w:lang w:eastAsia="zh-CN"/>
        </w:rPr>
        <w:t>від 12 квітня 2018 року №2071, відповідно до ст. 12,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 xml:space="preserve">1.Відмовити в припиненні договору оренди землі з фізичною особою-підприємцем  </w:t>
      </w:r>
      <w:proofErr w:type="spellStart"/>
      <w:r w:rsidRPr="00B00A67">
        <w:rPr>
          <w:rFonts w:ascii="Times New Roman" w:hAnsi="Times New Roman"/>
          <w:sz w:val="24"/>
          <w:szCs w:val="24"/>
        </w:rPr>
        <w:t>Марушевською</w:t>
      </w:r>
      <w:proofErr w:type="spellEnd"/>
      <w:r w:rsidRPr="00B00A67">
        <w:rPr>
          <w:rFonts w:ascii="Times New Roman" w:hAnsi="Times New Roman"/>
          <w:sz w:val="24"/>
          <w:szCs w:val="24"/>
        </w:rPr>
        <w:t xml:space="preserve"> Раїсою Іванівною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під розміщення майстерні по ремонту одягу</w:t>
      </w:r>
      <w:r w:rsidRPr="00B00A67">
        <w:rPr>
          <w:rFonts w:ascii="Times New Roman" w:hAnsi="Times New Roman"/>
          <w:sz w:val="24"/>
          <w:szCs w:val="24"/>
        </w:rPr>
        <w:t xml:space="preserve"> за адресою: </w:t>
      </w:r>
      <w:r w:rsidRPr="00B00A67">
        <w:rPr>
          <w:rFonts w:ascii="Times New Roman" w:hAnsi="Times New Roman"/>
          <w:sz w:val="24"/>
          <w:szCs w:val="24"/>
          <w:lang w:eastAsia="ru-RU"/>
        </w:rPr>
        <w:t>провулок Академічний, 1</w:t>
      </w:r>
      <w:r w:rsidRPr="00B00A67">
        <w:rPr>
          <w:rFonts w:ascii="Times New Roman" w:hAnsi="Times New Roman"/>
          <w:sz w:val="24"/>
          <w:szCs w:val="24"/>
        </w:rPr>
        <w:t xml:space="preserve">,  </w:t>
      </w:r>
      <w:r w:rsidRPr="00B00A67">
        <w:rPr>
          <w:rFonts w:ascii="Times New Roman" w:hAnsi="Times New Roman"/>
          <w:sz w:val="24"/>
          <w:szCs w:val="24"/>
          <w:lang w:eastAsia="ru-RU"/>
        </w:rPr>
        <w:t>площею 0,0033 га</w:t>
      </w:r>
      <w:r w:rsidRPr="00B00A67">
        <w:rPr>
          <w:rFonts w:ascii="Times New Roman" w:hAnsi="Times New Roman"/>
          <w:sz w:val="24"/>
          <w:szCs w:val="24"/>
        </w:rPr>
        <w:t xml:space="preserve">,  який укладений 17 жовтня  2006 року на підставі  підпункту 6.1 пункту 6  рішення міської ради від 21 серпня 2006 року №90 </w:t>
      </w:r>
      <w:r w:rsidRPr="00B00A67">
        <w:rPr>
          <w:rFonts w:ascii="Times New Roman" w:hAnsi="Times New Roman"/>
          <w:sz w:val="24"/>
          <w:szCs w:val="24"/>
          <w:lang w:eastAsia="ru-RU"/>
        </w:rPr>
        <w:t>«Про попереднє погодження місця розташування об’єкту, надання земельних ділянок в оренду, постійне користування та у власність»</w:t>
      </w:r>
      <w:r w:rsidRPr="00B00A67">
        <w:rPr>
          <w:rFonts w:ascii="Times New Roman" w:hAnsi="Times New Roman"/>
          <w:sz w:val="24"/>
          <w:szCs w:val="24"/>
        </w:rPr>
        <w:t xml:space="preserve">  та зареєстрований у Київській регіональній філії №4 Державного підприємства «Центр державного земельного кадастру», про що у Державному реєстрі земель вчинено запис від 17 жовтня 2006 року за №040601100642,  </w:t>
      </w:r>
      <w:r w:rsidRPr="00B00A67">
        <w:rPr>
          <w:rFonts w:ascii="Times New Roman" w:hAnsi="Times New Roman"/>
          <w:b/>
          <w:sz w:val="24"/>
          <w:szCs w:val="24"/>
        </w:rPr>
        <w:t>відповідно до ч.3 ст.31 Закону України «Про оренду землі» орендодавець не дає згоди на припинення договору оренди земельної ділянки у зв’язку і</w:t>
      </w:r>
      <w:r w:rsidRPr="00B00A67">
        <w:rPr>
          <w:rStyle w:val="rvts0"/>
          <w:rFonts w:ascii="Times New Roman" w:hAnsi="Times New Roman"/>
          <w:b/>
          <w:sz w:val="24"/>
          <w:szCs w:val="24"/>
        </w:rPr>
        <w:t>з здійсненням підприємницької діяльності на даній земельній ділянці.</w:t>
      </w: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</w:rPr>
        <w:t>2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C0C" w:rsidRPr="00B00A67" w:rsidRDefault="00DB6C0C" w:rsidP="00DB6C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B00A67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Г. Дикий</w:t>
      </w: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C0C" w:rsidRPr="00B00A67" w:rsidRDefault="00DB6C0C" w:rsidP="00DB6C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738B" w:rsidRDefault="007B738B"/>
    <w:sectPr w:rsidR="007B738B" w:rsidSect="00DB6C0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38B"/>
    <w:rsid w:val="003E1B10"/>
    <w:rsid w:val="0075172B"/>
    <w:rsid w:val="007B738B"/>
    <w:rsid w:val="00D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F7455-F6FE-4CEE-811C-57A414F7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0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C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DB6C0C"/>
  </w:style>
  <w:style w:type="paragraph" w:styleId="a4">
    <w:name w:val="Plain Text"/>
    <w:basedOn w:val="a"/>
    <w:link w:val="a5"/>
    <w:semiHidden/>
    <w:unhideWhenUsed/>
    <w:rsid w:val="003E1B10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semiHidden/>
    <w:rsid w:val="003E1B10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C193-6A3C-4B08-AB84-47B09C2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4</Words>
  <Characters>818</Characters>
  <Application>Microsoft Office Word</Application>
  <DocSecurity>0</DocSecurity>
  <Lines>6</Lines>
  <Paragraphs>4</Paragraphs>
  <ScaleCrop>false</ScaleCrop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C17</cp:lastModifiedBy>
  <cp:revision>4</cp:revision>
  <dcterms:created xsi:type="dcterms:W3CDTF">2018-06-25T13:24:00Z</dcterms:created>
  <dcterms:modified xsi:type="dcterms:W3CDTF">2018-06-27T11:54:00Z</dcterms:modified>
</cp:coreProperties>
</file>